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7" w:rsidRPr="005858EB" w:rsidRDefault="003B5297" w:rsidP="00663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b/>
          <w:bCs/>
          <w:color w:val="0000FF"/>
          <w:sz w:val="23"/>
          <w:szCs w:val="23"/>
          <w:lang w:eastAsia="ru-RU"/>
        </w:rPr>
        <w:t>"Домашний спортивный комплекс"</w:t>
      </w:r>
    </w:p>
    <w:p w:rsidR="003B5297" w:rsidRPr="005858EB" w:rsidRDefault="003B5297" w:rsidP="006637B8">
      <w:pPr>
        <w:shd w:val="clear" w:color="auto" w:fill="FFFFFF"/>
        <w:spacing w:before="30" w:after="0" w:line="240" w:lineRule="auto"/>
        <w:ind w:left="-720" w:right="-185" w:firstLine="72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3B5297" w:rsidRPr="005858EB" w:rsidRDefault="003B5297" w:rsidP="006637B8">
      <w:pPr>
        <w:shd w:val="clear" w:color="auto" w:fill="FFFFFF"/>
        <w:spacing w:before="30"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Интерес ребенка к физическим упражнениям формируется совместными усилиями воспитателей и родителей.</w:t>
      </w:r>
    </w:p>
    <w:p w:rsidR="003B5297" w:rsidRPr="005858EB" w:rsidRDefault="003B5297" w:rsidP="005858EB">
      <w:pPr>
        <w:shd w:val="clear" w:color="auto" w:fill="FFFFFF"/>
        <w:spacing w:before="30"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у из родителей не хочется, чтобы их дети не болели, были всегда бодрыми, энергичными, веселыми, чтобы у них был хороший аппетит, крепкий сон.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Для этого надо совсем немного: дети должны с ранних лет познавать чудодейственную силу движения, подружиться с физической культурой. Значительную часть времени малыши проводят дома. И вот только начинает ребенок бегать по дому или возьмет в руки мяч и станет его подбрасывать, как тут же слышит: "Прекрати! Веди себя прилично - ты не на улице!"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Сидит он за столом, листает книгу, смотрит картинки - родители довольны: "Умница!" И растет малыш </w:t>
      </w:r>
      <w:proofErr w:type="gramStart"/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лоподвижным</w:t>
      </w:r>
      <w:proofErr w:type="gramEnd"/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ялым, то и дело простужается от малейшего сквозняка. "Домашний стадион", где дети могли бы резвиться, укреплять здоровье, необходим. Спортивный уголок дома помогает разумно организовать досуг детей, способствует закреплению двигательных навыков, полученных в дошкольном учреждении, развитию ловкости, самостоятельности. Оборудовать такой уголок несложно: одни пособия можно приобрести в спортивном магазине, другие сделать самим.</w:t>
      </w:r>
    </w:p>
    <w:p w:rsidR="003B5297" w:rsidRPr="005858EB" w:rsidRDefault="003B5297" w:rsidP="005858EB">
      <w:pPr>
        <w:shd w:val="clear" w:color="auto" w:fill="FFFFFF"/>
        <w:spacing w:before="30" w:after="0" w:line="240" w:lineRule="auto"/>
        <w:ind w:left="-170"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асполагать уголок следует по возможности ближе к свету, чтобы был приток свежего воздуха, у наружной стены с широким окном и балконной дверью.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На устройство спортивного уголка влияет величина квартиры, ее планировка, степень загруженности мебелью. Такой уголок может занимать 2 кв. м, располагаться в углу комнаты, что позволит подходить к нему с двух сторон. Вертикальные стойки можно прикрепить к потолку и полу - это основание комплекса, на который прикрепить канаты, веревочную лестницу, резиновую лиану, качели, кольца, перекладины. Спортивно-игровой комплекс можно устраивать и без </w:t>
      </w:r>
      <w:r w:rsidR="006637B8"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епления. Он должен содержать почти все перечисленные снаряды.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 мере формирования движений и расширения интересов ребенка уголок следует пополнять более сложный инвентарем различного назначения. Упражнения на снарядах, вводимых постепенно, вначале выполняются детьми под руководством или наблюдением взрослых, а после успешного освоения дети могут заниматься самостоятельно.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У ребенка не должно быть с самого начала отрицательных эмоций от чрезмерно высоких или слишком малых нагрузок, неправильной методики занятий, отсутствия из периодичности, поэтому родители должны хорошо подготовиться к тому, чтобы начать заниматься с ним.</w:t>
      </w:r>
    </w:p>
    <w:p w:rsidR="003B5297" w:rsidRPr="005858EB" w:rsidRDefault="003B5297" w:rsidP="006637B8">
      <w:pPr>
        <w:shd w:val="clear" w:color="auto" w:fill="FFFFFF"/>
        <w:spacing w:before="30"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так, если Вы приобрели спортивный комплекс, не заставляйте малыша выполнять те или иные упражнения. Постарайтесь 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уловить момент, когда он сам проявит интерес и желание потренироваться. Тогда Вам будет легче направлять его действия, осуществлять страховку, ненавязчиво объяснять 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технику лазания, захвата реек и колец руками и т.д. Начните с таких простейших упражнений, как залезание на гимнастическую лесенку или стенку.</w:t>
      </w:r>
    </w:p>
    <w:p w:rsidR="003B5297" w:rsidRPr="005858EB" w:rsidRDefault="003B5297" w:rsidP="006637B8">
      <w:pPr>
        <w:shd w:val="clear" w:color="auto" w:fill="FFFFFF"/>
        <w:spacing w:before="30" w:after="0" w:line="240" w:lineRule="auto"/>
        <w:ind w:left="-720" w:right="-185" w:firstLine="72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3B5297" w:rsidRPr="005858EB" w:rsidRDefault="003B5297" w:rsidP="006637B8">
      <w:pPr>
        <w:shd w:val="clear" w:color="auto" w:fill="FFFFFF"/>
        <w:spacing w:before="30" w:after="0" w:line="240" w:lineRule="auto"/>
        <w:ind w:left="-720" w:right="-185" w:firstLine="72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есь техника сводится к следующему:</w:t>
      </w:r>
    </w:p>
    <w:p w:rsidR="003B5297" w:rsidRPr="005858EB" w:rsidRDefault="003B5297" w:rsidP="005858EB">
      <w:pPr>
        <w:shd w:val="clear" w:color="auto" w:fill="FFFFFF"/>
        <w:spacing w:before="30" w:after="0" w:line="240" w:lineRule="auto"/>
        <w:ind w:right="-17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*наступать на рейки необходимо серединой стопы;</w:t>
      </w:r>
    </w:p>
    <w:p w:rsidR="003B5297" w:rsidRPr="005858EB" w:rsidRDefault="003B5297" w:rsidP="006637B8">
      <w:pPr>
        <w:shd w:val="clear" w:color="auto" w:fill="FFFFFF"/>
        <w:spacing w:before="30"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*руками обхватывать рейки так, чтобы четыре пальца были сверху рейки, большой  снизу;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*поддерживать и страховать ребенка нужно со спины.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епенно усложняйте упражнения. Исходное положение - стоя лицом к стенке: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*встав на нижнюю рейку, взяться руками за рейку на уровне груди, присесть ("</w:t>
      </w:r>
      <w:proofErr w:type="spellStart"/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вис</w:t>
      </w:r>
      <w:proofErr w:type="spellEnd"/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");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*захватить рейку обеими руками как можно выше, отпустить ноги ("вис").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 основе этого упражнения, если оно хорошо освоено, можно выполнить ряд других: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*ноги на нижней рейке, поочередное и одновременное отведение прямых ног назад;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*из "виса" раскачивание ног влево-вправо ("маятник").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left="-720" w:right="-185" w:firstLine="72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ходное положение - стоя спиной к стенке: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*обхватить руками рейку чуть выше головы, ноги на нижней рейке: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а) выгнуться вперед ("дуга");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left="-720" w:right="-185" w:firstLine="72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б) поочередно поднимать согнутые в коленях ноги;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left="-720" w:right="-185" w:firstLine="72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поочередно поднимать прямые ноги;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одновременно поднимать согнутые в коленях ноги, а затем одновременно поднимать прямые ноги ("уголок");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*стоя на полу, прогнуться назад, постепенно перехватывая рейки все ниже и ниже.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сле выполнения этого упражнения ребенок легко делает "мостик" на ковре.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сходное положение - стоя на полу боком к стенке: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*положить одну ногу на рейку на удобной высоте и, не сгибая ноги, наклониться к ней (постепенно поднимать ногу все выше);</w:t>
      </w:r>
    </w:p>
    <w:p w:rsidR="003B5297" w:rsidRPr="005858EB" w:rsidRDefault="003B5297" w:rsidP="005858E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*повернувшись другим боком, выполнить наклон к другой ноге;</w:t>
      </w:r>
      <w:r w:rsidRPr="00585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*положить одну прямую ногу на рейку, слегка присесть на опорной ноге несколько раз, то же другой ногой.</w:t>
      </w:r>
    </w:p>
    <w:p w:rsidR="003B5297" w:rsidRPr="005858EB" w:rsidRDefault="003B5297" w:rsidP="005858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</w:p>
    <w:p w:rsidR="003B5297" w:rsidRPr="005858EB" w:rsidRDefault="003B5297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екомендации по изготовлению нетрадиционного физкультурного оборудования для родителей и педагогов.</w:t>
      </w:r>
    </w:p>
    <w:p w:rsidR="003B5297" w:rsidRPr="005858EB" w:rsidRDefault="003B5297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«Клоун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собие для </w:t>
      </w:r>
      <w:proofErr w:type="spellStart"/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лезания</w:t>
      </w:r>
      <w:proofErr w:type="spellEnd"/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 дугой и метания колец в горизонтальную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 руку клоуна) и вертикальную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 ногу клоуна) цели.</w:t>
      </w:r>
      <w:proofErr w:type="gramEnd"/>
    </w:p>
    <w:p w:rsidR="003B5297" w:rsidRPr="005858EB" w:rsidRDefault="003B5297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spellStart"/>
      <w:r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Моталочка</w:t>
      </w:r>
      <w:proofErr w:type="spellEnd"/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собие развивает мелкую моторику рук.</w:t>
      </w:r>
    </w:p>
    <w:p w:rsidR="003B5297" w:rsidRPr="005858EB" w:rsidRDefault="003B5297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Туннель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- большой кусок ткани сшивается так, чтобы образовалась «труба», в которую с двух сторон можно вставить обручи. Можно использовать в эстафетах (</w:t>
      </w:r>
      <w:proofErr w:type="spellStart"/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лезание</w:t>
      </w:r>
      <w:proofErr w:type="spellEnd"/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корость).</w:t>
      </w:r>
    </w:p>
    <w:p w:rsidR="003B5297" w:rsidRPr="005858EB" w:rsidRDefault="003B5297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«</w:t>
      </w:r>
      <w:r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Гантели-конфетки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стиковые бутылки с водой, песком, горохом и т.п., обклеенные яркой </w:t>
      </w:r>
      <w:proofErr w:type="spellStart"/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оклеющей</w:t>
      </w:r>
      <w:proofErr w:type="spellEnd"/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магой в виде конфет. Используют для силовых упражнений, как обычные гантели.</w:t>
      </w:r>
    </w:p>
    <w:p w:rsidR="003B5297" w:rsidRPr="005858EB" w:rsidRDefault="005858EB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«</w:t>
      </w:r>
      <w:r w:rsidR="003B5297"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арашют</w:t>
      </w:r>
      <w:r w:rsidR="003B5297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B5297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едставляет собой круг диаметром от 3 до 5 метров, сшитый из лёгкой ткани, разделённой на сектора разного цвета, по краю находятся ручки, в середине вырезан небольшой круг для выхода воздуха.</w:t>
      </w:r>
    </w:p>
    <w:p w:rsidR="003B5297" w:rsidRPr="005858EB" w:rsidRDefault="005858EB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3"/>
          <w:szCs w:val="23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890905</wp:posOffset>
            </wp:positionV>
            <wp:extent cx="3091815" cy="2226310"/>
            <wp:effectExtent l="19050" t="0" r="0" b="0"/>
            <wp:wrapNone/>
            <wp:docPr id="23" name="Рисунок 23" descr="https://encrypted-tbn0.gstatic.com/images?q=tbn:ANd9GcR6gu-OEcyoUs9trE4jGTeIT-Gy-9GvXdEMyogz9_Mx9o1oVJ22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6gu-OEcyoUs9trE4jGTeIT-Gy-9GvXdEMyogz9_Mx9o1oVJ22E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297"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«Дорожка следы</w:t>
      </w:r>
      <w:r w:rsidR="003B5297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» - изготавливается из клеёнки или плотной однотонной ткани. Следы в 1,5-2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B5297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а больше размера детской стопы. Используется для упражнений в ходьбе на равновесие и координацию движений.</w:t>
      </w:r>
    </w:p>
    <w:p w:rsidR="003B5297" w:rsidRPr="005858EB" w:rsidRDefault="003B5297" w:rsidP="00585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858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«Дорожка здоровья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3F416C"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858EB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различных вариантах используется для профилактики плоскостопия у детей.</w:t>
      </w:r>
    </w:p>
    <w:p w:rsidR="00627E7C" w:rsidRPr="005858EB" w:rsidRDefault="00627E7C" w:rsidP="005858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33769" w:rsidRPr="005858EB" w:rsidRDefault="00B33769" w:rsidP="005858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33769" w:rsidRPr="005858EB" w:rsidRDefault="00B33769" w:rsidP="005858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33769" w:rsidRPr="005858EB" w:rsidRDefault="00B33769" w:rsidP="005858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33769" w:rsidRPr="005858EB" w:rsidRDefault="00B33769" w:rsidP="005858EB">
      <w:pPr>
        <w:spacing w:line="240" w:lineRule="auto"/>
        <w:jc w:val="both"/>
        <w:rPr>
          <w:rFonts w:ascii="Times New Roman" w:hAnsi="Times New Roman" w:cs="Times New Roman"/>
        </w:rPr>
      </w:pPr>
    </w:p>
    <w:p w:rsidR="00B33769" w:rsidRPr="005858EB" w:rsidRDefault="00B33769" w:rsidP="005858EB">
      <w:pPr>
        <w:spacing w:line="240" w:lineRule="auto"/>
        <w:jc w:val="both"/>
        <w:rPr>
          <w:rFonts w:ascii="Times New Roman" w:hAnsi="Times New Roman" w:cs="Times New Roman"/>
        </w:rPr>
      </w:pPr>
    </w:p>
    <w:p w:rsidR="00B33769" w:rsidRPr="005858EB" w:rsidRDefault="00B33769" w:rsidP="009E2ECD">
      <w:pPr>
        <w:jc w:val="both"/>
        <w:rPr>
          <w:rFonts w:ascii="Times New Roman" w:hAnsi="Times New Roman" w:cs="Times New Roman"/>
        </w:rPr>
      </w:pPr>
    </w:p>
    <w:p w:rsidR="00B33769" w:rsidRPr="005858EB" w:rsidRDefault="00B33769" w:rsidP="009E2ECD">
      <w:pPr>
        <w:jc w:val="both"/>
        <w:rPr>
          <w:rFonts w:ascii="Times New Roman" w:hAnsi="Times New Roman" w:cs="Times New Roman"/>
        </w:rPr>
      </w:pPr>
    </w:p>
    <w:p w:rsidR="00B33769" w:rsidRPr="005858EB" w:rsidRDefault="00B33769" w:rsidP="009E2ECD">
      <w:pPr>
        <w:jc w:val="both"/>
        <w:rPr>
          <w:rFonts w:ascii="Times New Roman" w:hAnsi="Times New Roman" w:cs="Times New Roman"/>
        </w:rPr>
      </w:pPr>
    </w:p>
    <w:p w:rsidR="00B33769" w:rsidRPr="005858EB" w:rsidRDefault="00B33769" w:rsidP="009E2ECD">
      <w:pPr>
        <w:jc w:val="both"/>
        <w:rPr>
          <w:rFonts w:ascii="Times New Roman" w:hAnsi="Times New Roman" w:cs="Times New Roman"/>
        </w:rPr>
      </w:pPr>
    </w:p>
    <w:p w:rsidR="00B33769" w:rsidRPr="006637B8" w:rsidRDefault="00B33769" w:rsidP="009E2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8EB" w:rsidRPr="006637B8" w:rsidRDefault="005858EB" w:rsidP="005858EB">
      <w:pPr>
        <w:shd w:val="clear" w:color="auto" w:fill="FFFFFF"/>
        <w:spacing w:after="150" w:line="260" w:lineRule="atLeast"/>
        <w:jc w:val="center"/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lastRenderedPageBreak/>
        <w:t>МБ</w:t>
      </w:r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>ДОУ д\</w:t>
      </w:r>
      <w:proofErr w:type="gramStart"/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>с</w:t>
      </w:r>
      <w:proofErr w:type="gramEnd"/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 xml:space="preserve"> «Светлячок»</w:t>
      </w:r>
    </w:p>
    <w:p w:rsidR="005858EB" w:rsidRPr="00297112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858EB" w:rsidRPr="00297112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61595</wp:posOffset>
            </wp:positionV>
            <wp:extent cx="941705" cy="796290"/>
            <wp:effectExtent l="57150" t="38100" r="29845" b="0"/>
            <wp:wrapNone/>
            <wp:docPr id="2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1_1_1_-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3614" r="18563" b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6290"/>
                    </a:xfrm>
                    <a:prstGeom prst="ellipse">
                      <a:avLst/>
                    </a:prstGeom>
                    <a:ln w="952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5858EB" w:rsidRPr="00297112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858EB" w:rsidRPr="00297112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858EB" w:rsidRPr="00297112" w:rsidRDefault="005858EB" w:rsidP="005858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858EB" w:rsidRPr="00297112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858EB" w:rsidRDefault="005858EB" w:rsidP="005858EB">
      <w:pPr>
        <w:shd w:val="clear" w:color="auto" w:fill="FFFFFF"/>
        <w:tabs>
          <w:tab w:val="left" w:pos="2474"/>
          <w:tab w:val="center" w:pos="4677"/>
        </w:tabs>
        <w:spacing w:after="150" w:line="260" w:lineRule="atLeast"/>
        <w:jc w:val="center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</w:pPr>
    </w:p>
    <w:p w:rsidR="005858EB" w:rsidRPr="006637B8" w:rsidRDefault="005858EB" w:rsidP="005858EB">
      <w:pPr>
        <w:shd w:val="clear" w:color="auto" w:fill="FFFFFF"/>
        <w:tabs>
          <w:tab w:val="left" w:pos="2474"/>
          <w:tab w:val="center" w:pos="4677"/>
        </w:tabs>
        <w:spacing w:after="150" w:line="260" w:lineRule="atLeast"/>
        <w:jc w:val="center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  <w:t xml:space="preserve">ПАМЯТКА </w:t>
      </w:r>
      <w:r w:rsidRPr="006637B8"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  <w:t>ДЛЯ РОДИТЕЛЕЙ</w:t>
      </w:r>
    </w:p>
    <w:p w:rsidR="005858EB" w:rsidRPr="006637B8" w:rsidRDefault="005858EB" w:rsidP="005858EB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0070C0"/>
          <w:sz w:val="24"/>
          <w:szCs w:val="24"/>
          <w:bdr w:val="none" w:sz="0" w:space="0" w:color="auto" w:frame="1"/>
          <w:lang w:eastAsia="ru-RU"/>
        </w:rPr>
      </w:pPr>
      <w:r w:rsidRPr="006637B8">
        <w:rPr>
          <w:rFonts w:ascii="Comic Sans MS" w:eastAsia="Times New Roman" w:hAnsi="Comic Sans MS" w:cs="Times New Roman"/>
          <w:b/>
          <w:bCs/>
          <w:iCs/>
          <w:cap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Comic Sans MS" w:eastAsia="Times New Roman" w:hAnsi="Comic Sans MS" w:cs="Times New Roman"/>
          <w:b/>
          <w:bCs/>
          <w:iCs/>
          <w:caps/>
          <w:color w:val="0070C0"/>
          <w:sz w:val="28"/>
          <w:szCs w:val="28"/>
          <w:bdr w:val="none" w:sz="0" w:space="0" w:color="auto" w:frame="1"/>
          <w:lang w:eastAsia="ru-RU"/>
        </w:rPr>
        <w:t>ДОМАШНИЙ СПОРТИВНЫЙ КОМПЛЕКС</w:t>
      </w:r>
      <w:r w:rsidRPr="006637B8">
        <w:rPr>
          <w:rFonts w:ascii="Comic Sans MS" w:eastAsia="Times New Roman" w:hAnsi="Comic Sans MS" w:cs="Times New Roman"/>
          <w:b/>
          <w:bCs/>
          <w:iCs/>
          <w:caps/>
          <w:color w:val="0070C0"/>
          <w:sz w:val="28"/>
          <w:szCs w:val="28"/>
          <w:bdr w:val="none" w:sz="0" w:space="0" w:color="auto" w:frame="1"/>
          <w:lang w:eastAsia="ru-RU"/>
        </w:rPr>
        <w:t>»</w:t>
      </w:r>
    </w:p>
    <w:p w:rsidR="005858EB" w:rsidRDefault="005858EB" w:rsidP="005858EB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B33769" w:rsidRPr="006637B8" w:rsidRDefault="00B33769" w:rsidP="009E2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769" w:rsidRPr="006637B8" w:rsidRDefault="00B33769" w:rsidP="009E2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769" w:rsidRPr="006637B8" w:rsidRDefault="00B33769" w:rsidP="009E2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769" w:rsidRPr="006637B8" w:rsidRDefault="00B33769" w:rsidP="009E2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769" w:rsidRPr="006637B8" w:rsidRDefault="00B33769" w:rsidP="00B33769">
      <w:pPr>
        <w:rPr>
          <w:rFonts w:ascii="Times New Roman" w:hAnsi="Times New Roman" w:cs="Times New Roman"/>
          <w:sz w:val="24"/>
          <w:szCs w:val="24"/>
        </w:rPr>
      </w:pPr>
    </w:p>
    <w:p w:rsidR="00B33769" w:rsidRPr="006637B8" w:rsidRDefault="00B33769" w:rsidP="00B33769">
      <w:pPr>
        <w:rPr>
          <w:rFonts w:ascii="Times New Roman" w:hAnsi="Times New Roman" w:cs="Times New Roman"/>
          <w:sz w:val="24"/>
          <w:szCs w:val="24"/>
        </w:rPr>
      </w:pPr>
    </w:p>
    <w:p w:rsidR="00B33769" w:rsidRPr="006637B8" w:rsidRDefault="00B33769" w:rsidP="00B33769">
      <w:pPr>
        <w:rPr>
          <w:rFonts w:ascii="Times New Roman" w:hAnsi="Times New Roman" w:cs="Times New Roman"/>
          <w:sz w:val="24"/>
          <w:szCs w:val="24"/>
        </w:rPr>
      </w:pPr>
    </w:p>
    <w:p w:rsidR="005858EB" w:rsidRPr="006637B8" w:rsidRDefault="005858EB" w:rsidP="005858EB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7B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ОСТАВИЛА: </w:t>
      </w:r>
    </w:p>
    <w:p w:rsidR="005858EB" w:rsidRPr="006637B8" w:rsidRDefault="005858EB" w:rsidP="005858EB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7B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НСТРУКТОР ФИЗИЧЕСКОЙ КУЛЬТУРЫ </w:t>
      </w:r>
    </w:p>
    <w:p w:rsidR="005858EB" w:rsidRPr="006637B8" w:rsidRDefault="005858EB" w:rsidP="005858EB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7B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МИРНОВА Т.А.</w:t>
      </w:r>
    </w:p>
    <w:p w:rsidR="005858EB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5858EB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5858EB" w:rsidRDefault="005858EB" w:rsidP="005858EB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</w:t>
      </w:r>
      <w:proofErr w:type="spellStart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г</w:t>
      </w:r>
      <w:proofErr w:type="gramStart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Г</w:t>
      </w:r>
      <w:proofErr w:type="gramEnd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убкински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й</w:t>
      </w:r>
      <w:proofErr w:type="spellEnd"/>
    </w:p>
    <w:p w:rsidR="005858EB" w:rsidRDefault="005858EB" w:rsidP="00585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lang w:eastAsia="ru-RU"/>
        </w:rPr>
      </w:pPr>
    </w:p>
    <w:p w:rsidR="005858EB" w:rsidRDefault="005858EB" w:rsidP="009D0848">
      <w:pPr>
        <w:jc w:val="right"/>
      </w:pPr>
      <w:bookmarkStart w:id="0" w:name="_GoBack"/>
      <w:bookmarkEnd w:id="0"/>
    </w:p>
    <w:sectPr w:rsidR="005858EB" w:rsidSect="00297112">
      <w:pgSz w:w="16838" w:h="11906" w:orient="landscape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205"/>
    <w:multiLevelType w:val="multilevel"/>
    <w:tmpl w:val="B15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020C0"/>
    <w:multiLevelType w:val="multilevel"/>
    <w:tmpl w:val="1AD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D2719"/>
    <w:multiLevelType w:val="multilevel"/>
    <w:tmpl w:val="629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632DD"/>
    <w:multiLevelType w:val="multilevel"/>
    <w:tmpl w:val="025A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9BC"/>
    <w:multiLevelType w:val="multilevel"/>
    <w:tmpl w:val="464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283"/>
    <w:rsid w:val="000076C8"/>
    <w:rsid w:val="000112D3"/>
    <w:rsid w:val="00012C26"/>
    <w:rsid w:val="0001387E"/>
    <w:rsid w:val="00020D95"/>
    <w:rsid w:val="000236E7"/>
    <w:rsid w:val="00034F85"/>
    <w:rsid w:val="00035DC5"/>
    <w:rsid w:val="00043CAD"/>
    <w:rsid w:val="00046ECB"/>
    <w:rsid w:val="000526AC"/>
    <w:rsid w:val="000548A5"/>
    <w:rsid w:val="00064194"/>
    <w:rsid w:val="00073E31"/>
    <w:rsid w:val="00081AD6"/>
    <w:rsid w:val="00091B23"/>
    <w:rsid w:val="000B03D1"/>
    <w:rsid w:val="000B1BB4"/>
    <w:rsid w:val="000B2B86"/>
    <w:rsid w:val="000C1C32"/>
    <w:rsid w:val="000D34FC"/>
    <w:rsid w:val="000E4B79"/>
    <w:rsid w:val="000E66A2"/>
    <w:rsid w:val="000F709C"/>
    <w:rsid w:val="001029DD"/>
    <w:rsid w:val="00105D29"/>
    <w:rsid w:val="0011180F"/>
    <w:rsid w:val="0012571C"/>
    <w:rsid w:val="001347C3"/>
    <w:rsid w:val="00134CA6"/>
    <w:rsid w:val="00136F2A"/>
    <w:rsid w:val="001411A4"/>
    <w:rsid w:val="001467BA"/>
    <w:rsid w:val="00147F4E"/>
    <w:rsid w:val="0015379D"/>
    <w:rsid w:val="00157823"/>
    <w:rsid w:val="00164E38"/>
    <w:rsid w:val="00171E90"/>
    <w:rsid w:val="00172941"/>
    <w:rsid w:val="0018558C"/>
    <w:rsid w:val="00190B89"/>
    <w:rsid w:val="00193AEA"/>
    <w:rsid w:val="001A2C0A"/>
    <w:rsid w:val="001A3BBC"/>
    <w:rsid w:val="001A40CF"/>
    <w:rsid w:val="001B0751"/>
    <w:rsid w:val="001D0DB6"/>
    <w:rsid w:val="001D2170"/>
    <w:rsid w:val="001D362F"/>
    <w:rsid w:val="001D5218"/>
    <w:rsid w:val="001E084B"/>
    <w:rsid w:val="001E7EBA"/>
    <w:rsid w:val="001F0620"/>
    <w:rsid w:val="00201E65"/>
    <w:rsid w:val="002023B9"/>
    <w:rsid w:val="0020598A"/>
    <w:rsid w:val="0021356E"/>
    <w:rsid w:val="00226A2A"/>
    <w:rsid w:val="00231D77"/>
    <w:rsid w:val="0024086D"/>
    <w:rsid w:val="00244869"/>
    <w:rsid w:val="002517B7"/>
    <w:rsid w:val="00256D36"/>
    <w:rsid w:val="002570E4"/>
    <w:rsid w:val="00273578"/>
    <w:rsid w:val="0027398C"/>
    <w:rsid w:val="00282F0D"/>
    <w:rsid w:val="00284307"/>
    <w:rsid w:val="00285692"/>
    <w:rsid w:val="002867BB"/>
    <w:rsid w:val="0029343D"/>
    <w:rsid w:val="0029385D"/>
    <w:rsid w:val="00297112"/>
    <w:rsid w:val="002B1E87"/>
    <w:rsid w:val="002B25B1"/>
    <w:rsid w:val="002B4645"/>
    <w:rsid w:val="002D287A"/>
    <w:rsid w:val="002F01FA"/>
    <w:rsid w:val="002F512D"/>
    <w:rsid w:val="00301310"/>
    <w:rsid w:val="003042EC"/>
    <w:rsid w:val="003076A7"/>
    <w:rsid w:val="00320E37"/>
    <w:rsid w:val="003250A5"/>
    <w:rsid w:val="0033303D"/>
    <w:rsid w:val="00350BDE"/>
    <w:rsid w:val="00361E12"/>
    <w:rsid w:val="003637E2"/>
    <w:rsid w:val="00373812"/>
    <w:rsid w:val="00373FF2"/>
    <w:rsid w:val="00376C04"/>
    <w:rsid w:val="00386BE7"/>
    <w:rsid w:val="003954B7"/>
    <w:rsid w:val="00396EF2"/>
    <w:rsid w:val="003A1283"/>
    <w:rsid w:val="003B2D60"/>
    <w:rsid w:val="003B5297"/>
    <w:rsid w:val="003C7D39"/>
    <w:rsid w:val="003D0398"/>
    <w:rsid w:val="003D5DC2"/>
    <w:rsid w:val="003F34D9"/>
    <w:rsid w:val="003F416C"/>
    <w:rsid w:val="00410B66"/>
    <w:rsid w:val="00422893"/>
    <w:rsid w:val="00437008"/>
    <w:rsid w:val="00440241"/>
    <w:rsid w:val="004415C9"/>
    <w:rsid w:val="004479A5"/>
    <w:rsid w:val="00452E5C"/>
    <w:rsid w:val="00460DD3"/>
    <w:rsid w:val="00463751"/>
    <w:rsid w:val="004704C8"/>
    <w:rsid w:val="004712E4"/>
    <w:rsid w:val="00472354"/>
    <w:rsid w:val="0047342C"/>
    <w:rsid w:val="0048255B"/>
    <w:rsid w:val="004957C9"/>
    <w:rsid w:val="004A33D6"/>
    <w:rsid w:val="004B7080"/>
    <w:rsid w:val="004C7575"/>
    <w:rsid w:val="004D44ED"/>
    <w:rsid w:val="004E7213"/>
    <w:rsid w:val="004F2958"/>
    <w:rsid w:val="00500DAA"/>
    <w:rsid w:val="00504316"/>
    <w:rsid w:val="005127F1"/>
    <w:rsid w:val="0051406D"/>
    <w:rsid w:val="005316D7"/>
    <w:rsid w:val="00550C8F"/>
    <w:rsid w:val="00553D95"/>
    <w:rsid w:val="005604A1"/>
    <w:rsid w:val="005620B8"/>
    <w:rsid w:val="00563435"/>
    <w:rsid w:val="005652C0"/>
    <w:rsid w:val="005807CD"/>
    <w:rsid w:val="005858EB"/>
    <w:rsid w:val="00585C07"/>
    <w:rsid w:val="0059087C"/>
    <w:rsid w:val="00595BCA"/>
    <w:rsid w:val="005A061B"/>
    <w:rsid w:val="005B28AC"/>
    <w:rsid w:val="005B36DA"/>
    <w:rsid w:val="005B56BE"/>
    <w:rsid w:val="005C108E"/>
    <w:rsid w:val="005C287D"/>
    <w:rsid w:val="005C33AD"/>
    <w:rsid w:val="005C585B"/>
    <w:rsid w:val="005C6902"/>
    <w:rsid w:val="005D30C0"/>
    <w:rsid w:val="005E2F38"/>
    <w:rsid w:val="005F5C86"/>
    <w:rsid w:val="005F77F9"/>
    <w:rsid w:val="00604969"/>
    <w:rsid w:val="00606339"/>
    <w:rsid w:val="00606E32"/>
    <w:rsid w:val="006102D6"/>
    <w:rsid w:val="0061110C"/>
    <w:rsid w:val="006219A4"/>
    <w:rsid w:val="00622171"/>
    <w:rsid w:val="00627E7C"/>
    <w:rsid w:val="00644B1E"/>
    <w:rsid w:val="006454E8"/>
    <w:rsid w:val="0064783B"/>
    <w:rsid w:val="006506FC"/>
    <w:rsid w:val="00655E94"/>
    <w:rsid w:val="0066109B"/>
    <w:rsid w:val="006637B8"/>
    <w:rsid w:val="006655DC"/>
    <w:rsid w:val="00666199"/>
    <w:rsid w:val="006B48A2"/>
    <w:rsid w:val="006C2DB0"/>
    <w:rsid w:val="006D76E6"/>
    <w:rsid w:val="006E14AE"/>
    <w:rsid w:val="006E4D04"/>
    <w:rsid w:val="006F395E"/>
    <w:rsid w:val="006F5D85"/>
    <w:rsid w:val="00702E7E"/>
    <w:rsid w:val="00706ED8"/>
    <w:rsid w:val="00707E97"/>
    <w:rsid w:val="00711835"/>
    <w:rsid w:val="00711897"/>
    <w:rsid w:val="0071564B"/>
    <w:rsid w:val="0071652D"/>
    <w:rsid w:val="007370BA"/>
    <w:rsid w:val="00744D7C"/>
    <w:rsid w:val="00756EAC"/>
    <w:rsid w:val="00772419"/>
    <w:rsid w:val="00773396"/>
    <w:rsid w:val="00782533"/>
    <w:rsid w:val="00782663"/>
    <w:rsid w:val="0078686D"/>
    <w:rsid w:val="007A4169"/>
    <w:rsid w:val="007B0D78"/>
    <w:rsid w:val="007B1D9A"/>
    <w:rsid w:val="007B7F5D"/>
    <w:rsid w:val="007D1F02"/>
    <w:rsid w:val="007D7292"/>
    <w:rsid w:val="007E4CD2"/>
    <w:rsid w:val="007F31F7"/>
    <w:rsid w:val="007F4590"/>
    <w:rsid w:val="008031AA"/>
    <w:rsid w:val="00804C46"/>
    <w:rsid w:val="00814055"/>
    <w:rsid w:val="00822186"/>
    <w:rsid w:val="0083186B"/>
    <w:rsid w:val="008428DC"/>
    <w:rsid w:val="0084356D"/>
    <w:rsid w:val="0085024A"/>
    <w:rsid w:val="00860747"/>
    <w:rsid w:val="008951EB"/>
    <w:rsid w:val="008A030F"/>
    <w:rsid w:val="008D1063"/>
    <w:rsid w:val="008D4F74"/>
    <w:rsid w:val="008E0BBC"/>
    <w:rsid w:val="008E263B"/>
    <w:rsid w:val="008F3D78"/>
    <w:rsid w:val="008F59F5"/>
    <w:rsid w:val="00900B9D"/>
    <w:rsid w:val="00925479"/>
    <w:rsid w:val="00940972"/>
    <w:rsid w:val="0094376B"/>
    <w:rsid w:val="00945E58"/>
    <w:rsid w:val="009521C6"/>
    <w:rsid w:val="00974460"/>
    <w:rsid w:val="00977DCE"/>
    <w:rsid w:val="00980C29"/>
    <w:rsid w:val="009858CB"/>
    <w:rsid w:val="0099333B"/>
    <w:rsid w:val="00997927"/>
    <w:rsid w:val="009A4C5F"/>
    <w:rsid w:val="009D0848"/>
    <w:rsid w:val="009D0E7A"/>
    <w:rsid w:val="009D2A2F"/>
    <w:rsid w:val="009E2DEF"/>
    <w:rsid w:val="009E2ECD"/>
    <w:rsid w:val="009E5DD9"/>
    <w:rsid w:val="009E7A91"/>
    <w:rsid w:val="009F589D"/>
    <w:rsid w:val="00A018F9"/>
    <w:rsid w:val="00A06E1B"/>
    <w:rsid w:val="00A10C58"/>
    <w:rsid w:val="00A32C62"/>
    <w:rsid w:val="00A344EA"/>
    <w:rsid w:val="00A724E3"/>
    <w:rsid w:val="00A7495D"/>
    <w:rsid w:val="00A74966"/>
    <w:rsid w:val="00A7586B"/>
    <w:rsid w:val="00A77189"/>
    <w:rsid w:val="00A80022"/>
    <w:rsid w:val="00A83135"/>
    <w:rsid w:val="00A97E20"/>
    <w:rsid w:val="00AA0F21"/>
    <w:rsid w:val="00AA19E4"/>
    <w:rsid w:val="00AA254F"/>
    <w:rsid w:val="00AA6DEC"/>
    <w:rsid w:val="00AB5C39"/>
    <w:rsid w:val="00AC1A54"/>
    <w:rsid w:val="00AC2CCD"/>
    <w:rsid w:val="00AC4189"/>
    <w:rsid w:val="00AC67EE"/>
    <w:rsid w:val="00AD5589"/>
    <w:rsid w:val="00AE7881"/>
    <w:rsid w:val="00B01186"/>
    <w:rsid w:val="00B023D0"/>
    <w:rsid w:val="00B15DCB"/>
    <w:rsid w:val="00B202DF"/>
    <w:rsid w:val="00B204E8"/>
    <w:rsid w:val="00B21A1D"/>
    <w:rsid w:val="00B238E7"/>
    <w:rsid w:val="00B32D13"/>
    <w:rsid w:val="00B33769"/>
    <w:rsid w:val="00B445BF"/>
    <w:rsid w:val="00B502EC"/>
    <w:rsid w:val="00B67C28"/>
    <w:rsid w:val="00B70BF9"/>
    <w:rsid w:val="00B70D46"/>
    <w:rsid w:val="00B73BBF"/>
    <w:rsid w:val="00B75A2A"/>
    <w:rsid w:val="00B81DFD"/>
    <w:rsid w:val="00B8553B"/>
    <w:rsid w:val="00B86C99"/>
    <w:rsid w:val="00B91D01"/>
    <w:rsid w:val="00B923F7"/>
    <w:rsid w:val="00B96362"/>
    <w:rsid w:val="00BA13B8"/>
    <w:rsid w:val="00BA34DC"/>
    <w:rsid w:val="00BA6AA0"/>
    <w:rsid w:val="00BC0174"/>
    <w:rsid w:val="00BC4BE6"/>
    <w:rsid w:val="00BC6B53"/>
    <w:rsid w:val="00BD1DD7"/>
    <w:rsid w:val="00BE579F"/>
    <w:rsid w:val="00BE6D5A"/>
    <w:rsid w:val="00BF03F9"/>
    <w:rsid w:val="00BF7271"/>
    <w:rsid w:val="00BF7A9D"/>
    <w:rsid w:val="00C03CD1"/>
    <w:rsid w:val="00C15B52"/>
    <w:rsid w:val="00C16220"/>
    <w:rsid w:val="00C17E4E"/>
    <w:rsid w:val="00C20EF3"/>
    <w:rsid w:val="00C25922"/>
    <w:rsid w:val="00C3581E"/>
    <w:rsid w:val="00C35A81"/>
    <w:rsid w:val="00C40C90"/>
    <w:rsid w:val="00C42717"/>
    <w:rsid w:val="00C44171"/>
    <w:rsid w:val="00C53805"/>
    <w:rsid w:val="00C556B2"/>
    <w:rsid w:val="00C5638D"/>
    <w:rsid w:val="00C66C16"/>
    <w:rsid w:val="00C7290E"/>
    <w:rsid w:val="00C812D4"/>
    <w:rsid w:val="00C8390E"/>
    <w:rsid w:val="00C975C0"/>
    <w:rsid w:val="00CA06D5"/>
    <w:rsid w:val="00CA2A85"/>
    <w:rsid w:val="00CA7420"/>
    <w:rsid w:val="00CC0406"/>
    <w:rsid w:val="00CD048A"/>
    <w:rsid w:val="00CE1FCA"/>
    <w:rsid w:val="00CE47A7"/>
    <w:rsid w:val="00D00ABB"/>
    <w:rsid w:val="00D02E49"/>
    <w:rsid w:val="00D0309D"/>
    <w:rsid w:val="00D04B29"/>
    <w:rsid w:val="00D064DA"/>
    <w:rsid w:val="00D15D52"/>
    <w:rsid w:val="00D22C27"/>
    <w:rsid w:val="00D33C5D"/>
    <w:rsid w:val="00D4669F"/>
    <w:rsid w:val="00D80AA6"/>
    <w:rsid w:val="00D911DF"/>
    <w:rsid w:val="00D9574B"/>
    <w:rsid w:val="00D95F3F"/>
    <w:rsid w:val="00D976A9"/>
    <w:rsid w:val="00D97AE6"/>
    <w:rsid w:val="00DA0949"/>
    <w:rsid w:val="00DB53F0"/>
    <w:rsid w:val="00DB6C91"/>
    <w:rsid w:val="00DC3AFE"/>
    <w:rsid w:val="00DC75C7"/>
    <w:rsid w:val="00DD0423"/>
    <w:rsid w:val="00DD5328"/>
    <w:rsid w:val="00DE558E"/>
    <w:rsid w:val="00DF1DEF"/>
    <w:rsid w:val="00DF3913"/>
    <w:rsid w:val="00E01CB1"/>
    <w:rsid w:val="00E0340F"/>
    <w:rsid w:val="00E07B65"/>
    <w:rsid w:val="00E33217"/>
    <w:rsid w:val="00E366F8"/>
    <w:rsid w:val="00E45C63"/>
    <w:rsid w:val="00E5485A"/>
    <w:rsid w:val="00E606C3"/>
    <w:rsid w:val="00E675C4"/>
    <w:rsid w:val="00E71EB5"/>
    <w:rsid w:val="00E756D7"/>
    <w:rsid w:val="00E90495"/>
    <w:rsid w:val="00EB10B7"/>
    <w:rsid w:val="00EB24DF"/>
    <w:rsid w:val="00EC401A"/>
    <w:rsid w:val="00ED0093"/>
    <w:rsid w:val="00EF2DBB"/>
    <w:rsid w:val="00F0029D"/>
    <w:rsid w:val="00F036D3"/>
    <w:rsid w:val="00F0453E"/>
    <w:rsid w:val="00F06416"/>
    <w:rsid w:val="00F3169F"/>
    <w:rsid w:val="00F4456F"/>
    <w:rsid w:val="00F54998"/>
    <w:rsid w:val="00F602B4"/>
    <w:rsid w:val="00F71B54"/>
    <w:rsid w:val="00F86790"/>
    <w:rsid w:val="00F9446E"/>
    <w:rsid w:val="00FA2703"/>
    <w:rsid w:val="00FB310E"/>
    <w:rsid w:val="00FC20F2"/>
    <w:rsid w:val="00FD23CB"/>
    <w:rsid w:val="00FE1FF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9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704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04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70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59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B364-B285-401C-9D12-D46E7F5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лик</dc:creator>
  <cp:keywords/>
  <dc:description/>
  <cp:lastModifiedBy>Мурлик</cp:lastModifiedBy>
  <cp:revision>16</cp:revision>
  <cp:lastPrinted>2014-04-11T02:58:00Z</cp:lastPrinted>
  <dcterms:created xsi:type="dcterms:W3CDTF">2014-04-07T09:34:00Z</dcterms:created>
  <dcterms:modified xsi:type="dcterms:W3CDTF">2014-09-24T03:54:00Z</dcterms:modified>
</cp:coreProperties>
</file>